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C0" w:rsidRDefault="00D04513" w:rsidP="00487B7D">
      <w:pPr>
        <w:spacing w:after="0" w:line="180" w:lineRule="exact"/>
        <w:jc w:val="right"/>
      </w:pPr>
      <w:r>
        <w:t>Jerzmanowa, dn. …………………………………</w:t>
      </w:r>
    </w:p>
    <w:p w:rsidR="00D04513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121B74">
      <w:pPr>
        <w:spacing w:before="60"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telefon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e-mail)</w:t>
      </w:r>
    </w:p>
    <w:p w:rsidR="003E3442" w:rsidRPr="003E3442" w:rsidRDefault="003E3442" w:rsidP="003E3442">
      <w:pPr>
        <w:spacing w:after="0"/>
        <w:rPr>
          <w:sz w:val="18"/>
          <w:szCs w:val="18"/>
        </w:rPr>
      </w:pPr>
    </w:p>
    <w:p w:rsidR="003E3442" w:rsidRPr="002E30B5" w:rsidRDefault="003168A2" w:rsidP="0018407E">
      <w:pPr>
        <w:spacing w:after="0" w:line="24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Wójt</w:t>
      </w:r>
      <w:r w:rsidR="002E30B5" w:rsidRPr="002E30B5">
        <w:rPr>
          <w:b/>
          <w:sz w:val="28"/>
          <w:szCs w:val="28"/>
        </w:rPr>
        <w:t xml:space="preserve"> Gminy Jerzmanowa</w:t>
      </w:r>
    </w:p>
    <w:p w:rsidR="002E30B5" w:rsidRDefault="002E30B5" w:rsidP="009B6DDF">
      <w:pPr>
        <w:spacing w:after="0"/>
        <w:rPr>
          <w:b/>
          <w:sz w:val="26"/>
          <w:szCs w:val="26"/>
        </w:rPr>
      </w:pPr>
    </w:p>
    <w:p w:rsidR="001C26FB" w:rsidRDefault="001C26FB" w:rsidP="009B6DDF">
      <w:pPr>
        <w:spacing w:after="0"/>
        <w:rPr>
          <w:b/>
          <w:sz w:val="26"/>
          <w:szCs w:val="26"/>
        </w:rPr>
      </w:pPr>
    </w:p>
    <w:p w:rsidR="001C26FB" w:rsidRDefault="001C26FB" w:rsidP="001C26F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:rsidR="00D04513" w:rsidRPr="003E3442" w:rsidRDefault="001C26FB" w:rsidP="006E19A9">
      <w:pPr>
        <w:spacing w:after="1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wydanie zaświadczenia</w:t>
      </w:r>
    </w:p>
    <w:p w:rsidR="007A463E" w:rsidRDefault="001C26FB" w:rsidP="001C26FB">
      <w:pPr>
        <w:spacing w:after="0" w:line="440" w:lineRule="exact"/>
        <w:jc w:val="both"/>
      </w:pPr>
      <w:r>
        <w:t xml:space="preserve">Zwracam się z prośbą o wydanie zaświadczenia o braku podstaw do wniesienia sprzeciwu </w:t>
      </w:r>
      <w:r w:rsidR="00F24892">
        <w:t xml:space="preserve">w sprawie </w:t>
      </w:r>
      <w:r>
        <w:t xml:space="preserve">usunięcia drzewa/drzew/krzewów* </w:t>
      </w:r>
      <w:r w:rsidR="00F24892">
        <w:t>rosnące</w:t>
      </w:r>
      <w:r>
        <w:t>go/</w:t>
      </w:r>
      <w:proofErr w:type="spellStart"/>
      <w:r>
        <w:t>ych</w:t>
      </w:r>
      <w:proofErr w:type="spellEnd"/>
      <w:r>
        <w:t xml:space="preserve">* na nieruchomości: </w:t>
      </w:r>
      <w:r w:rsidR="002E30B5">
        <w:t xml:space="preserve"> </w:t>
      </w:r>
    </w:p>
    <w:p w:rsidR="009B6DDF" w:rsidRDefault="002E30B5" w:rsidP="007A463E">
      <w:pPr>
        <w:spacing w:after="0" w:line="480" w:lineRule="exact"/>
        <w:jc w:val="both"/>
      </w:pPr>
      <w:r>
        <w:t xml:space="preserve">nr ew. </w:t>
      </w:r>
      <w:r w:rsidR="00F24892">
        <w:t>działki</w:t>
      </w:r>
      <w:r>
        <w:t xml:space="preserve">. </w:t>
      </w:r>
      <w:r w:rsidR="008B2675">
        <w:t>………………………………</w:t>
      </w:r>
      <w:r w:rsidR="009B6DDF">
        <w:t>…</w:t>
      </w:r>
      <w:r w:rsidR="008B2675">
        <w:t>…………</w:t>
      </w:r>
      <w:r w:rsidR="009B6DDF">
        <w:t xml:space="preserve">   </w:t>
      </w:r>
      <w:r w:rsidR="001C26FB">
        <w:t xml:space="preserve">położonej w </w:t>
      </w:r>
      <w:r w:rsidR="00F24892">
        <w:t>obrębie</w:t>
      </w:r>
      <w:r>
        <w:t xml:space="preserve"> ………………</w:t>
      </w:r>
      <w:r w:rsidR="009B6DDF">
        <w:t>...</w:t>
      </w:r>
      <w:r>
        <w:t>………</w:t>
      </w:r>
      <w:r w:rsidR="00F24892">
        <w:t>…</w:t>
      </w:r>
      <w:r w:rsidR="008B2675">
        <w:t>…</w:t>
      </w:r>
      <w:r>
        <w:t>………</w:t>
      </w:r>
      <w:r w:rsidR="009B6DDF">
        <w:t>…</w:t>
      </w:r>
      <w:r>
        <w:t>……</w:t>
      </w:r>
      <w:r w:rsidR="001C26FB">
        <w:t>…….,</w:t>
      </w:r>
      <w:r w:rsidR="008B2675">
        <w:t xml:space="preserve"> </w:t>
      </w:r>
    </w:p>
    <w:p w:rsidR="001C26FB" w:rsidRDefault="001C26FB" w:rsidP="001C26FB">
      <w:pPr>
        <w:spacing w:after="120" w:line="460" w:lineRule="exact"/>
        <w:jc w:val="both"/>
      </w:pPr>
      <w:r>
        <w:t>gmina Jerzmanowa, stanowiącej moją własność/współwłasność*.</w:t>
      </w:r>
    </w:p>
    <w:p w:rsidR="001C26FB" w:rsidRDefault="00917CCF" w:rsidP="001C26FB">
      <w:pPr>
        <w:spacing w:after="120" w:line="460" w:lineRule="exact"/>
        <w:jc w:val="both"/>
      </w:pPr>
      <w:r>
        <w:t xml:space="preserve">Zgłoszenia zamiaru usunięcia </w:t>
      </w:r>
      <w:r w:rsidR="001C26FB">
        <w:t xml:space="preserve">drzewa/drzew* </w:t>
      </w:r>
      <w:r>
        <w:t>dokonałem(</w:t>
      </w:r>
      <w:proofErr w:type="spellStart"/>
      <w:r>
        <w:t>am</w:t>
      </w:r>
      <w:proofErr w:type="spellEnd"/>
      <w:r>
        <w:t>)</w:t>
      </w:r>
      <w:r w:rsidR="001C26FB">
        <w:t xml:space="preserve"> w dniu</w:t>
      </w:r>
      <w:r w:rsidR="002E30B5">
        <w:t xml:space="preserve"> …………</w:t>
      </w:r>
      <w:r>
        <w:t>……………………………</w:t>
      </w:r>
      <w:bookmarkStart w:id="0" w:name="_GoBack"/>
      <w:bookmarkEnd w:id="0"/>
      <w:r>
        <w:t>……</w:t>
      </w:r>
      <w:r w:rsidR="002E30B5">
        <w:t>…</w:t>
      </w:r>
      <w:r>
        <w:t xml:space="preserve"> </w:t>
      </w:r>
      <w:r w:rsidR="002E30B5">
        <w:t xml:space="preserve"> </w:t>
      </w:r>
    </w:p>
    <w:p w:rsidR="001C26FB" w:rsidRDefault="001C26FB" w:rsidP="001C26FB">
      <w:pPr>
        <w:spacing w:after="120" w:line="460" w:lineRule="exact"/>
        <w:jc w:val="both"/>
      </w:pPr>
    </w:p>
    <w:p w:rsidR="001C26FB" w:rsidRDefault="001C26FB" w:rsidP="001C26FB">
      <w:pPr>
        <w:spacing w:after="120" w:line="460" w:lineRule="exact"/>
        <w:jc w:val="both"/>
      </w:pPr>
    </w:p>
    <w:p w:rsidR="002B579A" w:rsidRDefault="002B579A" w:rsidP="001C26FB">
      <w:pPr>
        <w:spacing w:after="120" w:line="460" w:lineRule="exact"/>
        <w:jc w:val="both"/>
      </w:pPr>
    </w:p>
    <w:p w:rsidR="001C26FB" w:rsidRPr="003E3442" w:rsidRDefault="001C26FB" w:rsidP="001C26FB">
      <w:pPr>
        <w:spacing w:before="24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1C26FB" w:rsidRDefault="001C26FB" w:rsidP="001C26FB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Pr="003E3442">
        <w:rPr>
          <w:sz w:val="18"/>
          <w:szCs w:val="18"/>
        </w:rPr>
        <w:t>)</w:t>
      </w:r>
    </w:p>
    <w:p w:rsidR="001C26FB" w:rsidRDefault="001C26FB" w:rsidP="001C26FB">
      <w:pPr>
        <w:spacing w:after="120" w:line="460" w:lineRule="exact"/>
        <w:jc w:val="both"/>
      </w:pPr>
    </w:p>
    <w:p w:rsidR="00D138E1" w:rsidRDefault="00D138E1" w:rsidP="001C26FB">
      <w:pPr>
        <w:spacing w:after="120" w:line="460" w:lineRule="exact"/>
        <w:jc w:val="both"/>
      </w:pPr>
    </w:p>
    <w:p w:rsidR="00D138E1" w:rsidRDefault="00D138E1" w:rsidP="001C26FB">
      <w:pPr>
        <w:spacing w:after="120" w:line="460" w:lineRule="exact"/>
        <w:jc w:val="both"/>
      </w:pPr>
    </w:p>
    <w:p w:rsidR="00D138E1" w:rsidRDefault="00D138E1" w:rsidP="001C26FB">
      <w:pPr>
        <w:spacing w:after="120" w:line="460" w:lineRule="exact"/>
        <w:jc w:val="both"/>
      </w:pPr>
    </w:p>
    <w:p w:rsidR="008B2675" w:rsidRPr="0018407E" w:rsidRDefault="009B6DDF" w:rsidP="001C26FB">
      <w:pPr>
        <w:spacing w:after="120" w:line="460" w:lineRule="exact"/>
        <w:jc w:val="both"/>
        <w:rPr>
          <w:sz w:val="20"/>
          <w:szCs w:val="20"/>
        </w:rPr>
      </w:pPr>
      <w:r w:rsidRPr="0018407E">
        <w:rPr>
          <w:sz w:val="20"/>
          <w:szCs w:val="20"/>
        </w:rPr>
        <w:t xml:space="preserve">* – </w:t>
      </w:r>
      <w:r w:rsidR="001C26FB">
        <w:rPr>
          <w:sz w:val="20"/>
          <w:szCs w:val="20"/>
        </w:rPr>
        <w:t>niepotrzebne skreślić</w:t>
      </w:r>
    </w:p>
    <w:p w:rsidR="001C26FB" w:rsidRDefault="001C26FB" w:rsidP="001C26FB">
      <w:pPr>
        <w:spacing w:before="240" w:after="0" w:line="280" w:lineRule="exact"/>
        <w:jc w:val="both"/>
      </w:pPr>
      <w:r>
        <w:t>Za wydanie zaświadczenia obowiązuje opłata skarbowa 17,00 zł (słownie: siedemnaście złotych)</w:t>
      </w:r>
    </w:p>
    <w:p w:rsidR="00BE21C3" w:rsidRPr="00BE21C3" w:rsidRDefault="001C26FB" w:rsidP="00D138E1">
      <w:pPr>
        <w:spacing w:before="120" w:after="0" w:line="280" w:lineRule="exact"/>
        <w:jc w:val="both"/>
        <w:rPr>
          <w:b/>
          <w:sz w:val="20"/>
          <w:szCs w:val="20"/>
        </w:rPr>
      </w:pPr>
      <w:r>
        <w:t xml:space="preserve">Podstawa prawna: </w:t>
      </w:r>
      <w:r w:rsidR="0009445C">
        <w:t>art. 6 ust. 1 i 2</w:t>
      </w:r>
      <w:r w:rsidR="006D5D0D">
        <w:t xml:space="preserve"> </w:t>
      </w:r>
      <w:r w:rsidR="00D138E1">
        <w:t>z dnia 16 listopada 2006 o opłacie skarbowej (Dz.U.2016.1827</w:t>
      </w:r>
      <w:r w:rsidR="006D5D0D">
        <w:t xml:space="preserve"> </w:t>
      </w:r>
      <w:r w:rsidR="006D5D0D">
        <w:br/>
        <w:t>z dnia 2016.11.10</w:t>
      </w:r>
      <w:r w:rsidR="00D138E1">
        <w:t>)</w:t>
      </w:r>
    </w:p>
    <w:sectPr w:rsidR="00BE21C3" w:rsidRPr="00BE21C3" w:rsidSect="008B267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DC" w:rsidRDefault="002C7DDC" w:rsidP="002825F8">
      <w:pPr>
        <w:spacing w:after="0" w:line="240" w:lineRule="auto"/>
      </w:pPr>
      <w:r>
        <w:separator/>
      </w:r>
    </w:p>
  </w:endnote>
  <w:endnote w:type="continuationSeparator" w:id="0">
    <w:p w:rsidR="002C7DDC" w:rsidRDefault="002C7DDC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DC" w:rsidRDefault="002C7DDC" w:rsidP="002825F8">
      <w:pPr>
        <w:spacing w:after="0" w:line="240" w:lineRule="auto"/>
      </w:pPr>
      <w:r>
        <w:separator/>
      </w:r>
    </w:p>
  </w:footnote>
  <w:footnote w:type="continuationSeparator" w:id="0">
    <w:p w:rsidR="002C7DDC" w:rsidRDefault="002C7DDC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3"/>
    <w:rsid w:val="000304E3"/>
    <w:rsid w:val="0009445C"/>
    <w:rsid w:val="00121B74"/>
    <w:rsid w:val="0018407E"/>
    <w:rsid w:val="001C26FB"/>
    <w:rsid w:val="0021694D"/>
    <w:rsid w:val="002825F8"/>
    <w:rsid w:val="002B579A"/>
    <w:rsid w:val="002C7DDC"/>
    <w:rsid w:val="002E30B5"/>
    <w:rsid w:val="003168A2"/>
    <w:rsid w:val="00334207"/>
    <w:rsid w:val="00373016"/>
    <w:rsid w:val="003E3442"/>
    <w:rsid w:val="00487B7D"/>
    <w:rsid w:val="005B254A"/>
    <w:rsid w:val="00631608"/>
    <w:rsid w:val="00650C15"/>
    <w:rsid w:val="00685B10"/>
    <w:rsid w:val="006D5D0D"/>
    <w:rsid w:val="006E19A9"/>
    <w:rsid w:val="00763082"/>
    <w:rsid w:val="007A463E"/>
    <w:rsid w:val="00814689"/>
    <w:rsid w:val="00832413"/>
    <w:rsid w:val="008A17F2"/>
    <w:rsid w:val="008B2675"/>
    <w:rsid w:val="008D300C"/>
    <w:rsid w:val="008E3E4D"/>
    <w:rsid w:val="00917CCF"/>
    <w:rsid w:val="00933896"/>
    <w:rsid w:val="009B6DDF"/>
    <w:rsid w:val="00B8405A"/>
    <w:rsid w:val="00BE21C3"/>
    <w:rsid w:val="00C01735"/>
    <w:rsid w:val="00C81FC0"/>
    <w:rsid w:val="00D04513"/>
    <w:rsid w:val="00D138E1"/>
    <w:rsid w:val="00DA034B"/>
    <w:rsid w:val="00DD16E5"/>
    <w:rsid w:val="00DF458C"/>
    <w:rsid w:val="00E62AE7"/>
    <w:rsid w:val="00F2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296AB-5C74-4A06-B11E-0FAD2D49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A94E0-AFF7-402E-A4CD-F797C7B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Piotr Wołoszczuk</cp:lastModifiedBy>
  <cp:revision>2</cp:revision>
  <cp:lastPrinted>2017-07-27T09:10:00Z</cp:lastPrinted>
  <dcterms:created xsi:type="dcterms:W3CDTF">2019-01-30T08:39:00Z</dcterms:created>
  <dcterms:modified xsi:type="dcterms:W3CDTF">2019-01-30T08:39:00Z</dcterms:modified>
</cp:coreProperties>
</file>